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150A7" w14:textId="053FDA2F" w:rsidR="006413D3" w:rsidRPr="005C662B" w:rsidRDefault="006413D3" w:rsidP="0073612F">
      <w:pPr>
        <w:rPr>
          <w:sz w:val="21"/>
          <w:szCs w:val="21"/>
        </w:rPr>
      </w:pPr>
    </w:p>
    <w:p w14:paraId="6BA9246D" w14:textId="6A64C1D2" w:rsidR="006413D3" w:rsidRPr="005C662B" w:rsidRDefault="006413D3" w:rsidP="006413D3">
      <w:pPr>
        <w:spacing w:line="240" w:lineRule="auto"/>
        <w:rPr>
          <w:rFonts w:asciiTheme="minorEastAsia" w:eastAsiaTheme="minorEastAsia" w:hAnsiTheme="minorEastAsia"/>
          <w:color w:val="000000"/>
          <w:spacing w:val="0"/>
          <w:sz w:val="21"/>
          <w:szCs w:val="21"/>
          <w:lang w:eastAsia="zh-TW"/>
        </w:rPr>
      </w:pPr>
      <w:r w:rsidRPr="005C662B">
        <w:rPr>
          <w:rFonts w:asciiTheme="minorEastAsia" w:eastAsiaTheme="minorEastAsia" w:hAnsiTheme="minorEastAsia" w:hint="eastAsia"/>
          <w:spacing w:val="0"/>
          <w:sz w:val="21"/>
          <w:szCs w:val="21"/>
          <w:lang w:eastAsia="zh-TW"/>
        </w:rPr>
        <w:t>第</w:t>
      </w:r>
      <w:r w:rsidR="006A1AAD" w:rsidRPr="005C662B">
        <w:rPr>
          <w:rFonts w:asciiTheme="minorEastAsia" w:eastAsiaTheme="minorEastAsia" w:hAnsiTheme="minorEastAsia" w:hint="eastAsia"/>
          <w:spacing w:val="0"/>
          <w:sz w:val="21"/>
          <w:szCs w:val="21"/>
          <w:lang w:eastAsia="zh-TW"/>
        </w:rPr>
        <w:t>６</w:t>
      </w:r>
      <w:r w:rsidRPr="005C662B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  <w:lang w:eastAsia="zh-TW"/>
        </w:rPr>
        <w:t>号様式（第１１条関係）</w:t>
      </w:r>
    </w:p>
    <w:p w14:paraId="52E74B27" w14:textId="77777777" w:rsidR="006413D3" w:rsidRPr="005C662B" w:rsidRDefault="006413D3" w:rsidP="006413D3">
      <w:pPr>
        <w:spacing w:line="240" w:lineRule="auto"/>
        <w:rPr>
          <w:rFonts w:asciiTheme="minorEastAsia" w:eastAsiaTheme="minorEastAsia" w:hAnsiTheme="minorEastAsia"/>
          <w:color w:val="000000"/>
          <w:spacing w:val="0"/>
          <w:sz w:val="21"/>
          <w:szCs w:val="21"/>
          <w:lang w:eastAsia="zh-TW"/>
        </w:rPr>
      </w:pPr>
    </w:p>
    <w:p w14:paraId="0E3B0431" w14:textId="46F7AFEA" w:rsidR="006413D3" w:rsidRPr="005C662B" w:rsidRDefault="006413D3" w:rsidP="006413D3">
      <w:pPr>
        <w:spacing w:line="240" w:lineRule="auto"/>
        <w:jc w:val="center"/>
        <w:rPr>
          <w:rFonts w:asciiTheme="minorEastAsia" w:eastAsiaTheme="minorEastAsia" w:hAnsiTheme="minorEastAsia"/>
          <w:color w:val="000000"/>
          <w:spacing w:val="0"/>
          <w:sz w:val="21"/>
          <w:szCs w:val="21"/>
          <w:lang w:eastAsia="zh-TW"/>
        </w:rPr>
      </w:pPr>
      <w:r w:rsidRPr="005C662B">
        <w:rPr>
          <w:rFonts w:asciiTheme="minorEastAsia" w:eastAsiaTheme="minorEastAsia" w:hAnsiTheme="minorEastAsia" w:hint="eastAsia"/>
          <w:snapToGrid w:val="0"/>
          <w:color w:val="000000"/>
          <w:spacing w:val="0"/>
          <w:sz w:val="21"/>
          <w:szCs w:val="21"/>
          <w:lang w:eastAsia="zh-TW"/>
        </w:rPr>
        <w:t>代</w:t>
      </w:r>
      <w:r w:rsidR="00B14003" w:rsidRPr="005C662B">
        <w:rPr>
          <w:rFonts w:asciiTheme="minorEastAsia" w:eastAsiaTheme="minorEastAsia" w:hAnsiTheme="minorEastAsia" w:hint="eastAsia"/>
          <w:snapToGrid w:val="0"/>
          <w:color w:val="000000"/>
          <w:spacing w:val="0"/>
          <w:sz w:val="21"/>
          <w:szCs w:val="21"/>
          <w:lang w:eastAsia="zh-TW"/>
        </w:rPr>
        <w:t xml:space="preserve">　</w:t>
      </w:r>
      <w:r w:rsidRPr="005C662B">
        <w:rPr>
          <w:rFonts w:asciiTheme="minorEastAsia" w:eastAsiaTheme="minorEastAsia" w:hAnsiTheme="minorEastAsia" w:hint="eastAsia"/>
          <w:snapToGrid w:val="0"/>
          <w:color w:val="000000"/>
          <w:spacing w:val="0"/>
          <w:sz w:val="21"/>
          <w:szCs w:val="21"/>
          <w:lang w:eastAsia="zh-TW"/>
        </w:rPr>
        <w:t>表　者　変　更　届</w:t>
      </w:r>
    </w:p>
    <w:p w14:paraId="091C8A4B" w14:textId="0A0905BB" w:rsidR="006413D3" w:rsidRPr="005C662B" w:rsidRDefault="006413D3" w:rsidP="006413D3">
      <w:pPr>
        <w:spacing w:line="240" w:lineRule="auto"/>
        <w:rPr>
          <w:rFonts w:asciiTheme="minorEastAsia" w:eastAsiaTheme="minorEastAsia" w:hAnsiTheme="minorEastAsia"/>
          <w:color w:val="000000"/>
          <w:spacing w:val="0"/>
          <w:sz w:val="21"/>
          <w:szCs w:val="21"/>
          <w:lang w:eastAsia="zh-TW"/>
        </w:rPr>
      </w:pPr>
      <w:r w:rsidRPr="005C662B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  <w:lang w:eastAsia="zh-TW"/>
        </w:rPr>
        <w:t xml:space="preserve">　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66"/>
        <w:gridCol w:w="5040"/>
      </w:tblGrid>
      <w:tr w:rsidR="006413D3" w:rsidRPr="005C662B" w14:paraId="67823DCB" w14:textId="77777777" w:rsidTr="006413D3">
        <w:trPr>
          <w:trHeight w:val="634"/>
        </w:trPr>
        <w:tc>
          <w:tcPr>
            <w:tcW w:w="4566" w:type="dxa"/>
            <w:vAlign w:val="center"/>
          </w:tcPr>
          <w:p w14:paraId="26F22575" w14:textId="77777777" w:rsidR="006413D3" w:rsidRPr="005C662B" w:rsidRDefault="006413D3" w:rsidP="006413D3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  <w:szCs w:val="21"/>
                <w:lang w:eastAsia="zh-TW"/>
              </w:rPr>
            </w:pPr>
            <w:r w:rsidRPr="005C662B">
              <w:rPr>
                <w:rFonts w:asciiTheme="minorEastAsia" w:eastAsiaTheme="minorEastAsia" w:hAnsiTheme="minorEastAsia" w:hint="eastAsia"/>
                <w:color w:val="000000"/>
                <w:spacing w:val="0"/>
                <w:sz w:val="21"/>
                <w:szCs w:val="21"/>
                <w:lang w:eastAsia="zh-TW"/>
              </w:rPr>
              <w:t xml:space="preserve">（宛　先）　</w:t>
            </w:r>
            <w:r w:rsidRPr="005C662B">
              <w:rPr>
                <w:rFonts w:asciiTheme="minorEastAsia" w:eastAsiaTheme="minorEastAsia" w:hAnsiTheme="minorEastAsia" w:hint="eastAsia"/>
                <w:color w:val="000000"/>
                <w:spacing w:val="210"/>
                <w:kern w:val="0"/>
                <w:sz w:val="21"/>
                <w:szCs w:val="21"/>
                <w:fitText w:val="2100" w:id="-1435774976"/>
                <w:lang w:eastAsia="zh-TW"/>
              </w:rPr>
              <w:t>京都市</w:t>
            </w:r>
            <w:r w:rsidRPr="005C662B">
              <w:rPr>
                <w:rFonts w:asciiTheme="minorEastAsia" w:eastAsiaTheme="minorEastAsia" w:hAnsiTheme="minorEastAsia" w:hint="eastAsia"/>
                <w:color w:val="000000"/>
                <w:spacing w:val="0"/>
                <w:kern w:val="0"/>
                <w:sz w:val="21"/>
                <w:szCs w:val="21"/>
                <w:fitText w:val="2100" w:id="-1435774976"/>
                <w:lang w:eastAsia="zh-TW"/>
              </w:rPr>
              <w:t>長</w:t>
            </w:r>
          </w:p>
        </w:tc>
        <w:tc>
          <w:tcPr>
            <w:tcW w:w="5040" w:type="dxa"/>
            <w:vAlign w:val="center"/>
          </w:tcPr>
          <w:p w14:paraId="3293B48C" w14:textId="6583E4D2" w:rsidR="006413D3" w:rsidRPr="005C662B" w:rsidRDefault="00E4211F" w:rsidP="006413D3">
            <w:pPr>
              <w:widowControl/>
              <w:spacing w:line="240" w:lineRule="auto"/>
              <w:ind w:leftChars="200" w:left="628" w:rightChars="200" w:right="628"/>
              <w:jc w:val="distribute"/>
              <w:rPr>
                <w:rFonts w:asciiTheme="minorEastAsia" w:eastAsiaTheme="minorEastAsia" w:hAnsiTheme="minorEastAsia"/>
                <w:color w:val="000000"/>
                <w:spacing w:val="0"/>
                <w:sz w:val="21"/>
                <w:szCs w:val="21"/>
              </w:rPr>
            </w:pPr>
            <w:r w:rsidRPr="005C662B">
              <w:rPr>
                <w:rFonts w:asciiTheme="minorEastAsia" w:eastAsiaTheme="minorEastAsia" w:hAnsiTheme="minorEastAsia" w:hint="eastAsia"/>
                <w:color w:val="000000"/>
                <w:spacing w:val="0"/>
                <w:sz w:val="21"/>
                <w:szCs w:val="21"/>
                <w:lang w:eastAsia="zh-TW"/>
              </w:rPr>
              <w:t xml:space="preserve">　　　</w:t>
            </w:r>
            <w:r w:rsidR="006413D3" w:rsidRPr="005C662B">
              <w:rPr>
                <w:rFonts w:asciiTheme="minorEastAsia" w:eastAsiaTheme="minorEastAsia" w:hAnsiTheme="minorEastAsia" w:hint="eastAsia"/>
                <w:color w:val="000000"/>
                <w:spacing w:val="0"/>
                <w:sz w:val="21"/>
                <w:szCs w:val="21"/>
              </w:rPr>
              <w:t>年</w:t>
            </w:r>
            <w:r w:rsidRPr="005C662B">
              <w:rPr>
                <w:rFonts w:asciiTheme="minorEastAsia" w:eastAsiaTheme="minorEastAsia" w:hAnsiTheme="minorEastAsia" w:hint="eastAsia"/>
                <w:color w:val="000000"/>
                <w:spacing w:val="0"/>
                <w:sz w:val="21"/>
                <w:szCs w:val="21"/>
              </w:rPr>
              <w:t xml:space="preserve">　　</w:t>
            </w:r>
            <w:r w:rsidR="006413D3" w:rsidRPr="005C662B">
              <w:rPr>
                <w:rFonts w:asciiTheme="minorEastAsia" w:eastAsiaTheme="minorEastAsia" w:hAnsiTheme="minorEastAsia" w:hint="eastAsia"/>
                <w:color w:val="000000"/>
                <w:spacing w:val="0"/>
                <w:sz w:val="21"/>
                <w:szCs w:val="21"/>
              </w:rPr>
              <w:t>月</w:t>
            </w:r>
            <w:r w:rsidRPr="005C662B">
              <w:rPr>
                <w:rFonts w:asciiTheme="minorEastAsia" w:eastAsiaTheme="minorEastAsia" w:hAnsiTheme="minorEastAsia" w:hint="eastAsia"/>
                <w:color w:val="000000"/>
                <w:spacing w:val="0"/>
                <w:sz w:val="21"/>
                <w:szCs w:val="21"/>
              </w:rPr>
              <w:t xml:space="preserve">　　</w:t>
            </w:r>
            <w:r w:rsidR="006413D3" w:rsidRPr="005C662B">
              <w:rPr>
                <w:rFonts w:asciiTheme="minorEastAsia" w:eastAsiaTheme="minorEastAsia" w:hAnsiTheme="minorEastAsia" w:hint="eastAsia"/>
                <w:color w:val="000000"/>
                <w:spacing w:val="0"/>
                <w:sz w:val="21"/>
                <w:szCs w:val="21"/>
              </w:rPr>
              <w:t>日</w:t>
            </w:r>
          </w:p>
        </w:tc>
      </w:tr>
      <w:tr w:rsidR="006413D3" w:rsidRPr="005C662B" w14:paraId="3F68C953" w14:textId="77777777" w:rsidTr="00524E18">
        <w:trPr>
          <w:trHeight w:val="2010"/>
        </w:trPr>
        <w:tc>
          <w:tcPr>
            <w:tcW w:w="4566" w:type="dxa"/>
          </w:tcPr>
          <w:p w14:paraId="0A8973E9" w14:textId="77777777" w:rsidR="006413D3" w:rsidRPr="005C662B" w:rsidRDefault="006413D3" w:rsidP="006413D3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  <w:szCs w:val="21"/>
              </w:rPr>
            </w:pPr>
            <w:r w:rsidRPr="005C662B">
              <w:rPr>
                <w:rFonts w:asciiTheme="minorEastAsia" w:eastAsiaTheme="minorEastAsia" w:hAnsiTheme="minorEastAsia" w:hint="eastAsia"/>
                <w:color w:val="000000"/>
                <w:spacing w:val="0"/>
                <w:sz w:val="21"/>
                <w:szCs w:val="21"/>
              </w:rPr>
              <w:t xml:space="preserve">　</w:t>
            </w:r>
          </w:p>
          <w:p w14:paraId="563058FB" w14:textId="77777777" w:rsidR="006413D3" w:rsidRPr="005C662B" w:rsidRDefault="006413D3" w:rsidP="006413D3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  <w:szCs w:val="21"/>
              </w:rPr>
            </w:pPr>
            <w:r w:rsidRPr="005C662B">
              <w:rPr>
                <w:rFonts w:asciiTheme="minorEastAsia" w:eastAsiaTheme="minorEastAsia" w:hAnsiTheme="minorEastAsia" w:hint="eastAsia"/>
                <w:color w:val="000000"/>
                <w:spacing w:val="0"/>
                <w:sz w:val="21"/>
                <w:szCs w:val="21"/>
              </w:rPr>
              <w:t xml:space="preserve">　自主防災組織の代表者の住所</w:t>
            </w:r>
          </w:p>
          <w:p w14:paraId="17D27CE3" w14:textId="77777777" w:rsidR="006413D3" w:rsidRPr="005C662B" w:rsidRDefault="006413D3" w:rsidP="006413D3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  <w:szCs w:val="21"/>
              </w:rPr>
            </w:pPr>
          </w:p>
          <w:p w14:paraId="0A61AC5C" w14:textId="77777777" w:rsidR="006413D3" w:rsidRPr="005C662B" w:rsidRDefault="006413D3" w:rsidP="006413D3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  <w:szCs w:val="21"/>
              </w:rPr>
            </w:pPr>
          </w:p>
          <w:p w14:paraId="601E0C3B" w14:textId="41924212" w:rsidR="006413D3" w:rsidRPr="005C662B" w:rsidRDefault="006413D3" w:rsidP="006413D3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  <w:szCs w:val="21"/>
              </w:rPr>
            </w:pPr>
          </w:p>
          <w:p w14:paraId="7BC80B5C" w14:textId="48F1A563" w:rsidR="006413D3" w:rsidRPr="005C662B" w:rsidRDefault="006413D3" w:rsidP="006413D3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  <w:szCs w:val="21"/>
              </w:rPr>
            </w:pPr>
          </w:p>
          <w:p w14:paraId="4468BB5D" w14:textId="2B4F3D96" w:rsidR="006413D3" w:rsidRPr="005C662B" w:rsidRDefault="006413D3" w:rsidP="006413D3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5040" w:type="dxa"/>
          </w:tcPr>
          <w:p w14:paraId="00E8AAD7" w14:textId="77777777" w:rsidR="006413D3" w:rsidRPr="005C662B" w:rsidRDefault="006413D3" w:rsidP="006413D3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color w:val="000000"/>
                <w:spacing w:val="0"/>
                <w:sz w:val="21"/>
                <w:szCs w:val="21"/>
              </w:rPr>
            </w:pPr>
            <w:r w:rsidRPr="005C662B">
              <w:rPr>
                <w:rFonts w:asciiTheme="minorEastAsia" w:eastAsiaTheme="minorEastAsia" w:hAnsiTheme="minorEastAsia" w:hint="eastAsia"/>
                <w:color w:val="000000"/>
                <w:spacing w:val="0"/>
                <w:sz w:val="21"/>
                <w:szCs w:val="21"/>
              </w:rPr>
              <w:t xml:space="preserve">　</w:t>
            </w:r>
          </w:p>
          <w:p w14:paraId="78EEBB97" w14:textId="77777777" w:rsidR="006413D3" w:rsidRPr="005C662B" w:rsidRDefault="006413D3" w:rsidP="006413D3">
            <w:pPr>
              <w:widowControl/>
              <w:spacing w:line="240" w:lineRule="auto"/>
              <w:jc w:val="center"/>
              <w:rPr>
                <w:rFonts w:asciiTheme="minorEastAsia" w:eastAsiaTheme="minorEastAsia" w:hAnsiTheme="minorEastAsia"/>
                <w:color w:val="000000"/>
                <w:spacing w:val="0"/>
                <w:sz w:val="21"/>
                <w:szCs w:val="21"/>
              </w:rPr>
            </w:pPr>
            <w:r w:rsidRPr="005C662B">
              <w:rPr>
                <w:rFonts w:asciiTheme="minorEastAsia" w:eastAsiaTheme="minorEastAsia" w:hAnsiTheme="minorEastAsia" w:hint="eastAsia"/>
                <w:color w:val="000000"/>
                <w:spacing w:val="14"/>
                <w:w w:val="86"/>
                <w:kern w:val="0"/>
                <w:sz w:val="21"/>
                <w:szCs w:val="21"/>
                <w:fitText w:val="4560" w:id="-1435774464"/>
              </w:rPr>
              <w:t>自主防災組織の名称並びに代表者の役職及び氏</w:t>
            </w:r>
            <w:r w:rsidRPr="005C662B">
              <w:rPr>
                <w:rFonts w:asciiTheme="minorEastAsia" w:eastAsiaTheme="minorEastAsia" w:hAnsiTheme="minorEastAsia" w:hint="eastAsia"/>
                <w:color w:val="000000"/>
                <w:spacing w:val="1"/>
                <w:w w:val="86"/>
                <w:kern w:val="0"/>
                <w:sz w:val="21"/>
                <w:szCs w:val="21"/>
                <w:fitText w:val="4560" w:id="-1435774464"/>
              </w:rPr>
              <w:t>名</w:t>
            </w:r>
          </w:p>
          <w:p w14:paraId="799F869D" w14:textId="6DD9F4A9" w:rsidR="006413D3" w:rsidRPr="005C662B" w:rsidRDefault="006413D3" w:rsidP="006413D3">
            <w:pPr>
              <w:widowControl/>
              <w:spacing w:line="240" w:lineRule="auto"/>
              <w:jc w:val="left"/>
              <w:rPr>
                <w:rFonts w:asciiTheme="minorEastAsia" w:eastAsiaTheme="minorEastAsia" w:hAnsiTheme="minorEastAsia"/>
                <w:color w:val="000000"/>
                <w:spacing w:val="0"/>
                <w:sz w:val="21"/>
                <w:szCs w:val="21"/>
              </w:rPr>
            </w:pPr>
          </w:p>
          <w:p w14:paraId="74494757" w14:textId="3D324D44" w:rsidR="006413D3" w:rsidRPr="005C662B" w:rsidRDefault="006413D3" w:rsidP="006413D3">
            <w:pPr>
              <w:widowControl/>
              <w:spacing w:line="240" w:lineRule="auto"/>
              <w:ind w:firstLineChars="300" w:firstLine="632"/>
              <w:jc w:val="left"/>
              <w:rPr>
                <w:rFonts w:asciiTheme="minorEastAsia" w:eastAsiaTheme="minorEastAsia" w:hAnsiTheme="minorEastAsia"/>
                <w:b/>
                <w:color w:val="000000"/>
                <w:spacing w:val="0"/>
                <w:sz w:val="21"/>
                <w:szCs w:val="21"/>
              </w:rPr>
            </w:pPr>
          </w:p>
          <w:p w14:paraId="4DCAEFE9" w14:textId="77777777" w:rsidR="00E4211F" w:rsidRPr="005C662B" w:rsidRDefault="00E4211F" w:rsidP="006413D3">
            <w:pPr>
              <w:widowControl/>
              <w:spacing w:line="240" w:lineRule="auto"/>
              <w:ind w:firstLineChars="300" w:firstLine="632"/>
              <w:jc w:val="left"/>
              <w:rPr>
                <w:rFonts w:asciiTheme="minorEastAsia" w:eastAsiaTheme="minorEastAsia" w:hAnsiTheme="minorEastAsia"/>
                <w:b/>
                <w:color w:val="000000"/>
                <w:spacing w:val="0"/>
                <w:sz w:val="21"/>
                <w:szCs w:val="21"/>
              </w:rPr>
            </w:pPr>
          </w:p>
          <w:p w14:paraId="3A42CCA4" w14:textId="54D4EFBE" w:rsidR="006413D3" w:rsidRPr="005C662B" w:rsidRDefault="006413D3" w:rsidP="006413D3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  <w:szCs w:val="21"/>
              </w:rPr>
            </w:pPr>
          </w:p>
          <w:p w14:paraId="2FB1891E" w14:textId="0F5B71B9" w:rsidR="006413D3" w:rsidRPr="005C662B" w:rsidRDefault="006413D3" w:rsidP="006413D3">
            <w:pPr>
              <w:spacing w:line="240" w:lineRule="auto"/>
              <w:rPr>
                <w:rFonts w:asciiTheme="minorEastAsia" w:eastAsiaTheme="minorEastAsia" w:hAnsiTheme="minorEastAsia"/>
                <w:b/>
                <w:color w:val="000000"/>
                <w:spacing w:val="0"/>
                <w:sz w:val="21"/>
                <w:szCs w:val="21"/>
              </w:rPr>
            </w:pPr>
            <w:r w:rsidRPr="005C662B">
              <w:rPr>
                <w:rFonts w:asciiTheme="minorEastAsia" w:eastAsiaTheme="minorEastAsia" w:hAnsiTheme="minorEastAsia" w:hint="eastAsia"/>
                <w:color w:val="000000"/>
                <w:spacing w:val="0"/>
                <w:sz w:val="21"/>
                <w:szCs w:val="21"/>
              </w:rPr>
              <w:t xml:space="preserve">　　　電話　</w:t>
            </w:r>
            <w:r w:rsidR="00E4211F" w:rsidRPr="005C662B">
              <w:rPr>
                <w:rFonts w:asciiTheme="minorEastAsia" w:eastAsiaTheme="minorEastAsia" w:hAnsiTheme="minorEastAsia" w:hint="eastAsia"/>
                <w:color w:val="000000"/>
                <w:spacing w:val="0"/>
                <w:sz w:val="21"/>
                <w:szCs w:val="21"/>
              </w:rPr>
              <w:t xml:space="preserve">　　　</w:t>
            </w:r>
            <w:r w:rsidRPr="005C662B">
              <w:rPr>
                <w:rFonts w:asciiTheme="minorEastAsia" w:eastAsiaTheme="minorEastAsia" w:hAnsiTheme="minorEastAsia" w:hint="eastAsia"/>
                <w:color w:val="000000"/>
                <w:spacing w:val="0"/>
                <w:sz w:val="21"/>
                <w:szCs w:val="21"/>
              </w:rPr>
              <w:t xml:space="preserve">　－　</w:t>
            </w:r>
          </w:p>
          <w:p w14:paraId="48E6200F" w14:textId="7962A7B2" w:rsidR="006413D3" w:rsidRPr="005C662B" w:rsidRDefault="006413D3" w:rsidP="006413D3">
            <w:pPr>
              <w:spacing w:line="240" w:lineRule="auto"/>
              <w:rPr>
                <w:rFonts w:asciiTheme="minorEastAsia" w:eastAsiaTheme="minorEastAsia" w:hAnsiTheme="minorEastAsia"/>
                <w:color w:val="000000"/>
                <w:spacing w:val="0"/>
                <w:sz w:val="21"/>
                <w:szCs w:val="21"/>
              </w:rPr>
            </w:pPr>
          </w:p>
        </w:tc>
      </w:tr>
    </w:tbl>
    <w:p w14:paraId="320041E1" w14:textId="77777777" w:rsidR="006413D3" w:rsidRPr="005C662B" w:rsidRDefault="006413D3" w:rsidP="006413D3">
      <w:pPr>
        <w:spacing w:line="240" w:lineRule="auto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</w:p>
    <w:p w14:paraId="4EEC2E94" w14:textId="77777777" w:rsidR="006413D3" w:rsidRPr="005C662B" w:rsidRDefault="006413D3" w:rsidP="006413D3">
      <w:pPr>
        <w:spacing w:line="240" w:lineRule="auto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</w:p>
    <w:p w14:paraId="55C3B570" w14:textId="77777777" w:rsidR="006413D3" w:rsidRPr="005C662B" w:rsidRDefault="006413D3" w:rsidP="006413D3">
      <w:pPr>
        <w:spacing w:line="240" w:lineRule="auto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</w:p>
    <w:p w14:paraId="50146314" w14:textId="6351FD7E" w:rsidR="006413D3" w:rsidRPr="005C662B" w:rsidRDefault="006413D3" w:rsidP="000D1515">
      <w:pPr>
        <w:spacing w:line="240" w:lineRule="auto"/>
        <w:ind w:leftChars="100" w:left="314" w:firstLineChars="100" w:firstLine="210"/>
        <w:rPr>
          <w:rFonts w:asciiTheme="minorEastAsia" w:eastAsiaTheme="minorEastAsia" w:hAnsiTheme="minorEastAsia"/>
          <w:snapToGrid w:val="0"/>
          <w:color w:val="000000"/>
          <w:spacing w:val="0"/>
          <w:sz w:val="21"/>
          <w:szCs w:val="21"/>
        </w:rPr>
      </w:pPr>
      <w:r w:rsidRPr="005C662B">
        <w:rPr>
          <w:rFonts w:asciiTheme="minorEastAsia" w:eastAsiaTheme="minorEastAsia" w:hAnsiTheme="minorEastAsia" w:hint="eastAsia"/>
          <w:snapToGrid w:val="0"/>
          <w:color w:val="000000"/>
          <w:spacing w:val="0"/>
          <w:sz w:val="21"/>
          <w:szCs w:val="21"/>
        </w:rPr>
        <w:t>自主防災組織の代表者に変更があったので</w:t>
      </w:r>
      <w:r w:rsidR="001C4BE4" w:rsidRPr="005C662B">
        <w:rPr>
          <w:rFonts w:asciiTheme="minorEastAsia" w:eastAsiaTheme="minorEastAsia" w:hAnsiTheme="minorEastAsia" w:hint="eastAsia"/>
          <w:snapToGrid w:val="0"/>
          <w:color w:val="000000"/>
          <w:spacing w:val="0"/>
          <w:sz w:val="21"/>
          <w:szCs w:val="21"/>
        </w:rPr>
        <w:t>、</w:t>
      </w:r>
      <w:r w:rsidRPr="005C662B">
        <w:rPr>
          <w:rFonts w:asciiTheme="minorEastAsia" w:eastAsiaTheme="minorEastAsia" w:hAnsiTheme="minorEastAsia" w:hint="eastAsia"/>
          <w:snapToGrid w:val="0"/>
          <w:color w:val="000000"/>
          <w:spacing w:val="0"/>
          <w:sz w:val="21"/>
          <w:szCs w:val="21"/>
        </w:rPr>
        <w:t>京都市自主防災組織活動助成金交付要綱第１１条の規定により下記のとおり届けます。</w:t>
      </w:r>
    </w:p>
    <w:p w14:paraId="212E9C43" w14:textId="77777777" w:rsidR="006413D3" w:rsidRPr="005C662B" w:rsidRDefault="006413D3" w:rsidP="006413D3">
      <w:pPr>
        <w:spacing w:line="240" w:lineRule="auto"/>
        <w:ind w:leftChars="100" w:left="314" w:rightChars="200" w:right="628" w:firstLineChars="100" w:firstLine="210"/>
        <w:rPr>
          <w:rFonts w:asciiTheme="minorEastAsia" w:eastAsiaTheme="minorEastAsia" w:hAnsiTheme="minorEastAsia"/>
          <w:snapToGrid w:val="0"/>
          <w:color w:val="000000"/>
          <w:spacing w:val="0"/>
          <w:sz w:val="21"/>
          <w:szCs w:val="21"/>
        </w:rPr>
      </w:pPr>
    </w:p>
    <w:p w14:paraId="3929C47E" w14:textId="77777777" w:rsidR="006413D3" w:rsidRPr="005C662B" w:rsidRDefault="006413D3" w:rsidP="006413D3">
      <w:pPr>
        <w:pStyle w:val="a5"/>
        <w:spacing w:line="240" w:lineRule="auto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5C662B">
        <w:rPr>
          <w:rFonts w:asciiTheme="minorEastAsia" w:eastAsiaTheme="minorEastAsia" w:hAnsiTheme="minorEastAsia" w:hint="eastAsia"/>
          <w:color w:val="000000"/>
          <w:sz w:val="21"/>
          <w:szCs w:val="21"/>
        </w:rPr>
        <w:t>記</w:t>
      </w:r>
    </w:p>
    <w:p w14:paraId="2D66A6EB" w14:textId="77777777" w:rsidR="006413D3" w:rsidRPr="005C662B" w:rsidRDefault="006413D3" w:rsidP="006413D3">
      <w:pPr>
        <w:spacing w:line="240" w:lineRule="auto"/>
        <w:ind w:firstLine="210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</w:p>
    <w:p w14:paraId="63DEA751" w14:textId="77777777" w:rsidR="006413D3" w:rsidRPr="005C662B" w:rsidRDefault="006413D3" w:rsidP="006413D3">
      <w:pPr>
        <w:spacing w:line="240" w:lineRule="auto"/>
        <w:ind w:firstLine="210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</w:p>
    <w:p w14:paraId="1263E187" w14:textId="561E4F8D" w:rsidR="006413D3" w:rsidRPr="005C662B" w:rsidRDefault="006413D3" w:rsidP="006413D3">
      <w:pPr>
        <w:spacing w:line="240" w:lineRule="auto"/>
        <w:ind w:firstLine="210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  <w:r w:rsidRPr="005C662B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>１　新代表者の役職及び氏名</w:t>
      </w:r>
    </w:p>
    <w:p w14:paraId="699FD4B2" w14:textId="7EFF4B00" w:rsidR="006413D3" w:rsidRPr="005C662B" w:rsidRDefault="006413D3" w:rsidP="006413D3">
      <w:pPr>
        <w:spacing w:line="240" w:lineRule="auto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</w:p>
    <w:p w14:paraId="22ED4C2B" w14:textId="4CE59DB5" w:rsidR="00E4211F" w:rsidRPr="005C662B" w:rsidRDefault="00E4211F" w:rsidP="006413D3">
      <w:pPr>
        <w:spacing w:line="240" w:lineRule="auto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</w:p>
    <w:p w14:paraId="1FE00238" w14:textId="77777777" w:rsidR="00E4211F" w:rsidRPr="005C662B" w:rsidRDefault="00E4211F" w:rsidP="006413D3">
      <w:pPr>
        <w:spacing w:line="240" w:lineRule="auto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</w:p>
    <w:p w14:paraId="33AFAB8C" w14:textId="1EFFF2B2" w:rsidR="006413D3" w:rsidRPr="005C662B" w:rsidRDefault="006413D3" w:rsidP="006413D3">
      <w:pPr>
        <w:spacing w:line="240" w:lineRule="auto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  <w:r w:rsidRPr="005C662B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 xml:space="preserve">　</w:t>
      </w:r>
    </w:p>
    <w:p w14:paraId="7554EF80" w14:textId="04F930B7" w:rsidR="006413D3" w:rsidRPr="005C662B" w:rsidRDefault="006413D3" w:rsidP="006413D3">
      <w:pPr>
        <w:spacing w:line="240" w:lineRule="auto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  <w:r w:rsidRPr="005C662B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 xml:space="preserve">　２　旧代表者の役職及び氏名</w:t>
      </w:r>
    </w:p>
    <w:p w14:paraId="5674F2F1" w14:textId="1B261FCA" w:rsidR="006413D3" w:rsidRPr="005C662B" w:rsidRDefault="006413D3" w:rsidP="006413D3">
      <w:pPr>
        <w:spacing w:line="240" w:lineRule="auto"/>
        <w:rPr>
          <w:rFonts w:asciiTheme="minorEastAsia" w:eastAsiaTheme="minorEastAsia" w:hAnsiTheme="minorEastAsia"/>
          <w:color w:val="000000"/>
          <w:spacing w:val="0"/>
          <w:sz w:val="21"/>
          <w:szCs w:val="21"/>
        </w:rPr>
      </w:pPr>
      <w:r w:rsidRPr="005C662B">
        <w:rPr>
          <w:rFonts w:asciiTheme="minorEastAsia" w:eastAsiaTheme="minorEastAsia" w:hAnsiTheme="minorEastAsia" w:hint="eastAsia"/>
          <w:color w:val="000000"/>
          <w:spacing w:val="0"/>
          <w:sz w:val="21"/>
          <w:szCs w:val="21"/>
        </w:rPr>
        <w:t xml:space="preserve">　　</w:t>
      </w:r>
    </w:p>
    <w:p w14:paraId="209E4AB2" w14:textId="77777777" w:rsidR="00E4211F" w:rsidRPr="005C662B" w:rsidRDefault="00E4211F" w:rsidP="006413D3">
      <w:pPr>
        <w:spacing w:line="240" w:lineRule="auto"/>
        <w:rPr>
          <w:rFonts w:asciiTheme="majorEastAsia" w:eastAsiaTheme="majorEastAsia" w:hAnsiTheme="majorEastAsia"/>
          <w:b/>
          <w:color w:val="000000" w:themeColor="text1"/>
          <w:spacing w:val="0"/>
          <w:sz w:val="21"/>
          <w:szCs w:val="21"/>
        </w:rPr>
      </w:pPr>
    </w:p>
    <w:p w14:paraId="5F98E1B0" w14:textId="53074608" w:rsidR="006413D3" w:rsidRPr="005C662B" w:rsidRDefault="006413D3" w:rsidP="006413D3">
      <w:pPr>
        <w:spacing w:line="240" w:lineRule="auto"/>
        <w:ind w:left="420" w:hangingChars="200" w:hanging="420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</w:p>
    <w:p w14:paraId="587E1685" w14:textId="24301D2D" w:rsidR="006413D3" w:rsidRPr="005C662B" w:rsidRDefault="006413D3" w:rsidP="006413D3">
      <w:pPr>
        <w:spacing w:line="240" w:lineRule="auto"/>
        <w:ind w:left="420" w:hangingChars="200" w:hanging="420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</w:p>
    <w:p w14:paraId="4FAF1547" w14:textId="43C058C4" w:rsidR="006413D3" w:rsidRPr="005C662B" w:rsidRDefault="006413D3" w:rsidP="006413D3">
      <w:pPr>
        <w:spacing w:line="240" w:lineRule="auto"/>
        <w:ind w:left="420" w:hangingChars="200" w:hanging="420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</w:p>
    <w:p w14:paraId="7086D83E" w14:textId="0DB487B9" w:rsidR="006413D3" w:rsidRPr="005C662B" w:rsidRDefault="006413D3" w:rsidP="006413D3">
      <w:pPr>
        <w:spacing w:line="240" w:lineRule="auto"/>
        <w:ind w:left="420" w:hangingChars="200" w:hanging="420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</w:p>
    <w:p w14:paraId="4BEF20DC" w14:textId="2FCC640D" w:rsidR="006413D3" w:rsidRPr="005C662B" w:rsidRDefault="006413D3" w:rsidP="006413D3">
      <w:pPr>
        <w:spacing w:line="240" w:lineRule="auto"/>
        <w:ind w:left="420" w:hangingChars="200" w:hanging="420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</w:p>
    <w:p w14:paraId="4F271D90" w14:textId="2AA60B29" w:rsidR="006413D3" w:rsidRPr="005C662B" w:rsidRDefault="006413D3" w:rsidP="006413D3">
      <w:pPr>
        <w:spacing w:line="240" w:lineRule="auto"/>
        <w:ind w:left="420" w:hangingChars="200" w:hanging="420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</w:p>
    <w:p w14:paraId="3F06E24F" w14:textId="2FF9B2C4" w:rsidR="006413D3" w:rsidRPr="005C662B" w:rsidRDefault="006413D3" w:rsidP="006413D3">
      <w:pPr>
        <w:spacing w:line="240" w:lineRule="auto"/>
        <w:ind w:left="420" w:hangingChars="200" w:hanging="420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</w:p>
    <w:p w14:paraId="194BDF4C" w14:textId="1F3298AE" w:rsidR="006413D3" w:rsidRPr="005C662B" w:rsidRDefault="006413D3" w:rsidP="006413D3">
      <w:pPr>
        <w:spacing w:line="240" w:lineRule="auto"/>
        <w:ind w:left="420" w:hangingChars="200" w:hanging="420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</w:p>
    <w:p w14:paraId="7318073A" w14:textId="7BDA28DD" w:rsidR="006413D3" w:rsidRPr="005C662B" w:rsidRDefault="006413D3" w:rsidP="006413D3">
      <w:pPr>
        <w:spacing w:line="240" w:lineRule="auto"/>
        <w:ind w:left="420" w:hangingChars="200" w:hanging="420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</w:p>
    <w:p w14:paraId="7B5E9C98" w14:textId="77AA6C3A" w:rsidR="006413D3" w:rsidRPr="005C662B" w:rsidRDefault="006413D3" w:rsidP="006413D3">
      <w:pPr>
        <w:spacing w:line="240" w:lineRule="auto"/>
        <w:ind w:left="420" w:hangingChars="200" w:hanging="420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</w:p>
    <w:p w14:paraId="6006D465" w14:textId="010F131E" w:rsidR="006413D3" w:rsidRPr="005C662B" w:rsidRDefault="006413D3" w:rsidP="006413D3">
      <w:pPr>
        <w:spacing w:line="240" w:lineRule="auto"/>
        <w:ind w:left="420" w:hangingChars="200" w:hanging="420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</w:p>
    <w:p w14:paraId="3A5D1302" w14:textId="1FAEF48B" w:rsidR="006413D3" w:rsidRPr="005C662B" w:rsidRDefault="006413D3" w:rsidP="006413D3">
      <w:pPr>
        <w:spacing w:line="240" w:lineRule="auto"/>
        <w:ind w:left="420" w:hangingChars="200" w:hanging="420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</w:p>
    <w:p w14:paraId="15E83C02" w14:textId="0952E575" w:rsidR="006413D3" w:rsidRPr="005C662B" w:rsidRDefault="006413D3" w:rsidP="006413D3">
      <w:pPr>
        <w:spacing w:line="240" w:lineRule="auto"/>
        <w:ind w:left="420" w:hangingChars="200" w:hanging="420"/>
        <w:rPr>
          <w:rFonts w:ascii="HG丸ｺﾞｼｯｸM-PRO" w:eastAsia="HG丸ｺﾞｼｯｸM-PRO" w:hAnsi="HG丸ｺﾞｼｯｸM-PRO"/>
          <w:spacing w:val="0"/>
          <w:sz w:val="21"/>
          <w:szCs w:val="21"/>
        </w:rPr>
      </w:pPr>
    </w:p>
    <w:sectPr w:rsidR="006413D3" w:rsidRPr="005C662B" w:rsidSect="001579E7">
      <w:footnotePr>
        <w:numFmt w:val="lowerRoman"/>
      </w:footnotePr>
      <w:endnotePr>
        <w:numFmt w:val="decimal"/>
        <w:numStart w:val="0"/>
      </w:endnotePr>
      <w:type w:val="nextColumn"/>
      <w:pgSz w:w="11906" w:h="16838" w:code="9"/>
      <w:pgMar w:top="1134" w:right="1134" w:bottom="1134" w:left="1134" w:header="567" w:footer="567" w:gutter="0"/>
      <w:cols w:space="720"/>
      <w:docGrid w:linePitch="326" w:charSpace="-200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AC9D" w14:textId="77777777" w:rsidR="005D2ACB" w:rsidRDefault="005D2ACB" w:rsidP="008C35A2">
      <w:pPr>
        <w:spacing w:line="240" w:lineRule="auto"/>
      </w:pPr>
      <w:r>
        <w:separator/>
      </w:r>
    </w:p>
  </w:endnote>
  <w:endnote w:type="continuationSeparator" w:id="0">
    <w:p w14:paraId="1B5B8716" w14:textId="77777777" w:rsidR="005D2ACB" w:rsidRDefault="005D2ACB" w:rsidP="008C35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371F" w14:textId="77777777" w:rsidR="005D2ACB" w:rsidRDefault="005D2ACB" w:rsidP="008C35A2">
      <w:pPr>
        <w:spacing w:line="240" w:lineRule="auto"/>
      </w:pPr>
      <w:r>
        <w:separator/>
      </w:r>
    </w:p>
  </w:footnote>
  <w:footnote w:type="continuationSeparator" w:id="0">
    <w:p w14:paraId="498AA2A2" w14:textId="77777777" w:rsidR="005D2ACB" w:rsidRDefault="005D2ACB" w:rsidP="008C35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97774"/>
    <w:multiLevelType w:val="singleLevel"/>
    <w:tmpl w:val="BF70C54E"/>
    <w:lvl w:ilvl="0">
      <w:start w:val="1"/>
      <w:numFmt w:val="decimal"/>
      <w:lvlText w:val="(%1)"/>
      <w:lvlJc w:val="left"/>
      <w:pPr>
        <w:tabs>
          <w:tab w:val="num" w:pos="3870"/>
        </w:tabs>
        <w:ind w:left="3870" w:hanging="600"/>
      </w:pPr>
      <w:rPr>
        <w:rFonts w:hint="eastAsia"/>
      </w:rPr>
    </w:lvl>
  </w:abstractNum>
  <w:num w:numId="1" w16cid:durableId="1759669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15"/>
  <w:drawingGridVerticalSpacing w:val="163"/>
  <w:displayHorizontalDrawingGridEvery w:val="0"/>
  <w:displayVerticalDrawingGridEvery w:val="2"/>
  <w:doNotShadeFormData/>
  <w:noPunctuationKerning/>
  <w:characterSpacingControl w:val="doNotCompress"/>
  <w:noLineBreaksAfter w:lang="zh-CN" w:val="([\{‘“〈《「『【〔＄（［｛｢￡￥"/>
  <w:noLineBreaksBefore w:lang="zh-CN" w:val="%),.:;?]}¡£¤¥§¨©ª«¬­"/>
  <w:hdrShapeDefaults>
    <o:shapedefaults v:ext="edit" spidmax="34817">
      <v:textbox inset="5.85pt,.7pt,5.85pt,.7pt"/>
    </o:shapedefaults>
  </w:hdrShapeDefaults>
  <w:footnotePr>
    <w:numFmt w:val="lowerRoman"/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E36"/>
    <w:rsid w:val="000067DC"/>
    <w:rsid w:val="00015132"/>
    <w:rsid w:val="00026A2D"/>
    <w:rsid w:val="00035658"/>
    <w:rsid w:val="000704C1"/>
    <w:rsid w:val="00077A63"/>
    <w:rsid w:val="00095665"/>
    <w:rsid w:val="000C08CF"/>
    <w:rsid w:val="000D1515"/>
    <w:rsid w:val="000D1964"/>
    <w:rsid w:val="000D3C4F"/>
    <w:rsid w:val="000E67A3"/>
    <w:rsid w:val="000F62AB"/>
    <w:rsid w:val="00104922"/>
    <w:rsid w:val="00137527"/>
    <w:rsid w:val="0015298B"/>
    <w:rsid w:val="00152AD9"/>
    <w:rsid w:val="00155D60"/>
    <w:rsid w:val="00156A78"/>
    <w:rsid w:val="001579E7"/>
    <w:rsid w:val="001600D5"/>
    <w:rsid w:val="0016180F"/>
    <w:rsid w:val="001657BA"/>
    <w:rsid w:val="001837F3"/>
    <w:rsid w:val="001935E3"/>
    <w:rsid w:val="001A4D31"/>
    <w:rsid w:val="001A7A93"/>
    <w:rsid w:val="001B18CB"/>
    <w:rsid w:val="001B65D8"/>
    <w:rsid w:val="001C4BE4"/>
    <w:rsid w:val="001D426E"/>
    <w:rsid w:val="001D6261"/>
    <w:rsid w:val="001E1A53"/>
    <w:rsid w:val="0023222F"/>
    <w:rsid w:val="0024065D"/>
    <w:rsid w:val="002664A0"/>
    <w:rsid w:val="00275280"/>
    <w:rsid w:val="002812AF"/>
    <w:rsid w:val="00293B99"/>
    <w:rsid w:val="00297DB6"/>
    <w:rsid w:val="002C6578"/>
    <w:rsid w:val="002E4045"/>
    <w:rsid w:val="002F0926"/>
    <w:rsid w:val="002F1E12"/>
    <w:rsid w:val="00307A3D"/>
    <w:rsid w:val="00320D90"/>
    <w:rsid w:val="003465FD"/>
    <w:rsid w:val="003558CF"/>
    <w:rsid w:val="00366FED"/>
    <w:rsid w:val="00384C68"/>
    <w:rsid w:val="00397FB7"/>
    <w:rsid w:val="003A4EF7"/>
    <w:rsid w:val="003E3770"/>
    <w:rsid w:val="003E7E2D"/>
    <w:rsid w:val="003F1A14"/>
    <w:rsid w:val="00401735"/>
    <w:rsid w:val="00414CE5"/>
    <w:rsid w:val="004249A3"/>
    <w:rsid w:val="00435CB4"/>
    <w:rsid w:val="00463340"/>
    <w:rsid w:val="004961E3"/>
    <w:rsid w:val="004A4935"/>
    <w:rsid w:val="004C7614"/>
    <w:rsid w:val="004F0487"/>
    <w:rsid w:val="00514E15"/>
    <w:rsid w:val="00553E5E"/>
    <w:rsid w:val="0058133F"/>
    <w:rsid w:val="00584EBC"/>
    <w:rsid w:val="00584ED5"/>
    <w:rsid w:val="0059384D"/>
    <w:rsid w:val="005A5E2F"/>
    <w:rsid w:val="005B2A5E"/>
    <w:rsid w:val="005C440A"/>
    <w:rsid w:val="005C662B"/>
    <w:rsid w:val="005D2ACB"/>
    <w:rsid w:val="005F214B"/>
    <w:rsid w:val="00613A62"/>
    <w:rsid w:val="0062222B"/>
    <w:rsid w:val="006273A1"/>
    <w:rsid w:val="00637A7C"/>
    <w:rsid w:val="006413D3"/>
    <w:rsid w:val="00643420"/>
    <w:rsid w:val="00655464"/>
    <w:rsid w:val="0066578F"/>
    <w:rsid w:val="0066678A"/>
    <w:rsid w:val="00690CFF"/>
    <w:rsid w:val="00691A8B"/>
    <w:rsid w:val="006976F5"/>
    <w:rsid w:val="006A1AAD"/>
    <w:rsid w:val="006A3415"/>
    <w:rsid w:val="006B323D"/>
    <w:rsid w:val="006C0552"/>
    <w:rsid w:val="006C1270"/>
    <w:rsid w:val="006F2B70"/>
    <w:rsid w:val="0070028C"/>
    <w:rsid w:val="00705C15"/>
    <w:rsid w:val="00713D8E"/>
    <w:rsid w:val="00723F7D"/>
    <w:rsid w:val="0073612F"/>
    <w:rsid w:val="00753564"/>
    <w:rsid w:val="007C17BC"/>
    <w:rsid w:val="007C1CDE"/>
    <w:rsid w:val="007C304C"/>
    <w:rsid w:val="007C4C52"/>
    <w:rsid w:val="007F2FF5"/>
    <w:rsid w:val="007F440E"/>
    <w:rsid w:val="0081561B"/>
    <w:rsid w:val="00825771"/>
    <w:rsid w:val="00826CB3"/>
    <w:rsid w:val="00826F2C"/>
    <w:rsid w:val="00830B2F"/>
    <w:rsid w:val="00831ADB"/>
    <w:rsid w:val="008330DA"/>
    <w:rsid w:val="00851BB4"/>
    <w:rsid w:val="00864C96"/>
    <w:rsid w:val="008849AC"/>
    <w:rsid w:val="008A7109"/>
    <w:rsid w:val="008C10AC"/>
    <w:rsid w:val="008C35A2"/>
    <w:rsid w:val="008E0EA3"/>
    <w:rsid w:val="00917650"/>
    <w:rsid w:val="0092742E"/>
    <w:rsid w:val="00966269"/>
    <w:rsid w:val="009733CF"/>
    <w:rsid w:val="00992108"/>
    <w:rsid w:val="009A2E64"/>
    <w:rsid w:val="009C39FC"/>
    <w:rsid w:val="00A06873"/>
    <w:rsid w:val="00A13623"/>
    <w:rsid w:val="00A13B58"/>
    <w:rsid w:val="00A339EB"/>
    <w:rsid w:val="00AB6E36"/>
    <w:rsid w:val="00AC672B"/>
    <w:rsid w:val="00AF26F7"/>
    <w:rsid w:val="00B12009"/>
    <w:rsid w:val="00B12515"/>
    <w:rsid w:val="00B14003"/>
    <w:rsid w:val="00B42C2D"/>
    <w:rsid w:val="00B81FD8"/>
    <w:rsid w:val="00BB5F58"/>
    <w:rsid w:val="00BC083E"/>
    <w:rsid w:val="00BE3FCB"/>
    <w:rsid w:val="00C106AF"/>
    <w:rsid w:val="00C32812"/>
    <w:rsid w:val="00C475DD"/>
    <w:rsid w:val="00C52D98"/>
    <w:rsid w:val="00C74775"/>
    <w:rsid w:val="00C916CF"/>
    <w:rsid w:val="00CA3191"/>
    <w:rsid w:val="00CB406E"/>
    <w:rsid w:val="00CB51CD"/>
    <w:rsid w:val="00CB7A42"/>
    <w:rsid w:val="00CC0983"/>
    <w:rsid w:val="00CE5988"/>
    <w:rsid w:val="00D608C1"/>
    <w:rsid w:val="00D63719"/>
    <w:rsid w:val="00D6652D"/>
    <w:rsid w:val="00D67120"/>
    <w:rsid w:val="00D6730A"/>
    <w:rsid w:val="00D97694"/>
    <w:rsid w:val="00D97EA4"/>
    <w:rsid w:val="00DC4F2D"/>
    <w:rsid w:val="00DC6A44"/>
    <w:rsid w:val="00DE1117"/>
    <w:rsid w:val="00DE6CA8"/>
    <w:rsid w:val="00DF557F"/>
    <w:rsid w:val="00DF663E"/>
    <w:rsid w:val="00DF6C58"/>
    <w:rsid w:val="00E16CA0"/>
    <w:rsid w:val="00E32F6E"/>
    <w:rsid w:val="00E35514"/>
    <w:rsid w:val="00E407CD"/>
    <w:rsid w:val="00E4211F"/>
    <w:rsid w:val="00E456D2"/>
    <w:rsid w:val="00E51231"/>
    <w:rsid w:val="00E5246C"/>
    <w:rsid w:val="00E64642"/>
    <w:rsid w:val="00E719EC"/>
    <w:rsid w:val="00E73958"/>
    <w:rsid w:val="00E740EF"/>
    <w:rsid w:val="00EA5421"/>
    <w:rsid w:val="00EB7957"/>
    <w:rsid w:val="00EC71E2"/>
    <w:rsid w:val="00ED6160"/>
    <w:rsid w:val="00F00AAB"/>
    <w:rsid w:val="00F12A54"/>
    <w:rsid w:val="00F17AFD"/>
    <w:rsid w:val="00F62029"/>
    <w:rsid w:val="00F750ED"/>
    <w:rsid w:val="00FA2426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62DCE3C"/>
  <w15:chartTrackingRefBased/>
  <w15:docId w15:val="{790D67FD-A82C-4AA0-BABA-D64AC55D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1ADB"/>
    <w:pPr>
      <w:widowControl w:val="0"/>
      <w:spacing w:line="374" w:lineRule="atLeast"/>
      <w:jc w:val="both"/>
    </w:pPr>
    <w:rPr>
      <w:rFonts w:ascii="ＭＳ 明朝" w:eastAsia="ＭＳ ゴシック" w:hAnsi="Century"/>
      <w:spacing w:val="37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691A8B"/>
    <w:pPr>
      <w:keepNext/>
      <w:outlineLvl w:val="0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wordWrap w:val="0"/>
      <w:spacing w:line="374" w:lineRule="exact"/>
      <w:ind w:left="184"/>
      <w:jc w:val="left"/>
    </w:pPr>
    <w:rPr>
      <w:rFonts w:ascii="ＭＳ ゴシック"/>
      <w:sz w:val="20"/>
    </w:rPr>
  </w:style>
  <w:style w:type="paragraph" w:styleId="2">
    <w:name w:val="Body Text Indent 2"/>
    <w:basedOn w:val="a"/>
    <w:pPr>
      <w:wordWrap w:val="0"/>
      <w:spacing w:line="374" w:lineRule="exact"/>
      <w:ind w:left="848" w:hanging="517"/>
      <w:jc w:val="left"/>
    </w:pPr>
    <w:rPr>
      <w:rFonts w:ascii="ＭＳ ゴシック"/>
      <w:sz w:val="20"/>
    </w:rPr>
  </w:style>
  <w:style w:type="paragraph" w:styleId="3">
    <w:name w:val="Body Text Indent 3"/>
    <w:basedOn w:val="a"/>
    <w:pPr>
      <w:wordWrap w:val="0"/>
      <w:spacing w:line="374" w:lineRule="exact"/>
      <w:ind w:left="321" w:hanging="215"/>
      <w:jc w:val="left"/>
    </w:pPr>
    <w:rPr>
      <w:rFonts w:ascii="ＭＳ ゴシック"/>
      <w:sz w:val="20"/>
    </w:rPr>
  </w:style>
  <w:style w:type="paragraph" w:styleId="a4">
    <w:name w:val="Date"/>
    <w:basedOn w:val="a"/>
    <w:next w:val="a"/>
  </w:style>
  <w:style w:type="paragraph" w:styleId="a5">
    <w:name w:val="Note Heading"/>
    <w:basedOn w:val="a"/>
    <w:next w:val="a"/>
    <w:pPr>
      <w:jc w:val="center"/>
    </w:pPr>
    <w:rPr>
      <w:spacing w:val="0"/>
    </w:rPr>
  </w:style>
  <w:style w:type="paragraph" w:styleId="a6">
    <w:name w:val="Closing"/>
    <w:basedOn w:val="a"/>
    <w:next w:val="a"/>
    <w:pPr>
      <w:jc w:val="right"/>
    </w:pPr>
    <w:rPr>
      <w:spacing w:val="0"/>
    </w:rPr>
  </w:style>
  <w:style w:type="paragraph" w:styleId="a7">
    <w:name w:val="header"/>
    <w:basedOn w:val="a"/>
    <w:link w:val="a8"/>
    <w:uiPriority w:val="99"/>
    <w:unhideWhenUsed/>
    <w:rsid w:val="008C3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C35A2"/>
    <w:rPr>
      <w:rFonts w:ascii="ＭＳ 明朝" w:eastAsia="ＭＳ ゴシック" w:hAnsi="Century"/>
      <w:spacing w:val="37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8C3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C35A2"/>
    <w:rPr>
      <w:rFonts w:ascii="ＭＳ 明朝" w:eastAsia="ＭＳ ゴシック" w:hAnsi="Century"/>
      <w:spacing w:val="37"/>
      <w:kern w:val="2"/>
      <w:sz w:val="24"/>
    </w:rPr>
  </w:style>
  <w:style w:type="character" w:customStyle="1" w:styleId="10">
    <w:name w:val="見出し 1 (文字)"/>
    <w:basedOn w:val="a0"/>
    <w:link w:val="1"/>
    <w:uiPriority w:val="9"/>
    <w:rsid w:val="00691A8B"/>
    <w:rPr>
      <w:rFonts w:asciiTheme="majorHAnsi" w:eastAsiaTheme="majorEastAsia" w:hAnsiTheme="majorHAnsi" w:cstheme="majorBidi"/>
      <w:spacing w:val="37"/>
      <w:kern w:val="2"/>
      <w:sz w:val="24"/>
      <w:szCs w:val="24"/>
    </w:rPr>
  </w:style>
  <w:style w:type="paragraph" w:styleId="ab">
    <w:name w:val="No Spacing"/>
    <w:uiPriority w:val="1"/>
    <w:qFormat/>
    <w:rsid w:val="00691A8B"/>
    <w:pPr>
      <w:widowControl w:val="0"/>
      <w:jc w:val="both"/>
    </w:pPr>
    <w:rPr>
      <w:rFonts w:ascii="ＭＳ 明朝" w:eastAsia="ＭＳ ゴシック" w:hAnsi="Century"/>
      <w:spacing w:val="37"/>
      <w:kern w:val="2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9769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97694"/>
    <w:rPr>
      <w:rFonts w:asciiTheme="majorHAnsi" w:eastAsiaTheme="majorEastAsia" w:hAnsiTheme="majorHAnsi" w:cstheme="majorBidi"/>
      <w:spacing w:val="37"/>
      <w:kern w:val="2"/>
      <w:sz w:val="18"/>
      <w:szCs w:val="18"/>
    </w:rPr>
  </w:style>
  <w:style w:type="paragraph" w:styleId="ae">
    <w:name w:val="Body Text"/>
    <w:basedOn w:val="a"/>
    <w:link w:val="af"/>
    <w:uiPriority w:val="99"/>
    <w:semiHidden/>
    <w:unhideWhenUsed/>
    <w:rsid w:val="0024065D"/>
  </w:style>
  <w:style w:type="character" w:customStyle="1" w:styleId="af">
    <w:name w:val="本文 (文字)"/>
    <w:basedOn w:val="a0"/>
    <w:link w:val="ae"/>
    <w:uiPriority w:val="99"/>
    <w:semiHidden/>
    <w:rsid w:val="0024065D"/>
    <w:rPr>
      <w:rFonts w:ascii="ＭＳ 明朝" w:eastAsia="ＭＳ ゴシック" w:hAnsi="Century"/>
      <w:spacing w:val="37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153FC-5C90-4F4C-8829-A28582F7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152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３号様式 (第６条関係)</vt:lpstr>
      <vt:lpstr>　　　第３号様式 (第６条関係) </vt:lpstr>
    </vt:vector>
  </TitlesOfParts>
  <Company>京都市消防局</Company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３号様式 (第６条関係)</dc:title>
  <dc:subject/>
  <dc:creator>岡野恭哲</dc:creator>
  <cp:keywords/>
  <cp:lastModifiedBy>Kyoto</cp:lastModifiedBy>
  <cp:revision>60</cp:revision>
  <cp:lastPrinted>2022-10-13T06:21:00Z</cp:lastPrinted>
  <dcterms:created xsi:type="dcterms:W3CDTF">2022-10-03T05:50:00Z</dcterms:created>
  <dcterms:modified xsi:type="dcterms:W3CDTF">2024-03-06T07:03:00Z</dcterms:modified>
</cp:coreProperties>
</file>